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:rsidR="00AD53AE" w:rsidRPr="00682520" w:rsidRDefault="00AD53AE" w:rsidP="00AD53AE">
      <w:pPr>
        <w:jc w:val="both"/>
        <w:rPr>
          <w:rFonts w:ascii="Arial" w:hAnsi="Arial" w:cs="Arial"/>
        </w:rPr>
      </w:pPr>
    </w:p>
    <w:p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1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2A238F">
        <w:rPr>
          <w:rFonts w:ascii="Arial" w:hAnsi="Arial" w:cs="Arial"/>
          <w:b/>
          <w:bCs/>
          <w:i/>
          <w:iCs/>
        </w:rPr>
        <w:t>4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5949B1">
        <w:rPr>
          <w:rFonts w:ascii="Arial" w:hAnsi="Arial" w:cs="Arial"/>
          <w:b/>
          <w:bCs/>
          <w:i/>
          <w:iCs/>
        </w:rPr>
        <w:t>5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237ECC">
        <w:rPr>
          <w:rFonts w:ascii="Arial" w:hAnsi="Arial" w:cs="Arial"/>
          <w:b/>
          <w:bCs/>
          <w:i/>
          <w:iCs/>
        </w:rPr>
        <w:t>0</w:t>
      </w:r>
      <w:r w:rsidR="002A238F">
        <w:rPr>
          <w:rFonts w:ascii="Arial" w:hAnsi="Arial" w:cs="Arial"/>
          <w:b/>
          <w:bCs/>
          <w:i/>
          <w:iCs/>
        </w:rPr>
        <w:t>5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proofErr w:type="gramStart"/>
      <w:r w:rsidR="003D2444">
        <w:rPr>
          <w:rFonts w:ascii="Arial" w:hAnsi="Arial" w:cs="Arial"/>
          <w:b/>
          <w:bCs/>
          <w:i/>
          <w:iCs/>
        </w:rPr>
        <w:t>JANEIRO</w:t>
      </w:r>
      <w:proofErr w:type="gramEnd"/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2A238F">
        <w:rPr>
          <w:rFonts w:ascii="Arial" w:hAnsi="Arial" w:cs="Arial"/>
          <w:b/>
          <w:bCs/>
          <w:i/>
          <w:iCs/>
        </w:rPr>
        <w:t>4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XTA</w:t>
      </w:r>
      <w:bookmarkStart w:id="0" w:name="_GoBack"/>
      <w:bookmarkEnd w:id="0"/>
      <w:r w:rsidRPr="00682520">
        <w:rPr>
          <w:rFonts w:ascii="Arial" w:hAnsi="Arial" w:cs="Arial"/>
          <w:b/>
          <w:bCs/>
          <w:i/>
          <w:iCs/>
        </w:rPr>
        <w:t>-FEIRA</w:t>
      </w:r>
    </w:p>
    <w:p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:rsidR="00AD53AE" w:rsidRPr="00682520" w:rsidRDefault="00AD53AE" w:rsidP="00AD53AE">
      <w:pPr>
        <w:jc w:val="both"/>
        <w:rPr>
          <w:rFonts w:ascii="Arial" w:hAnsi="Arial" w:cs="Arial"/>
        </w:rPr>
      </w:pPr>
    </w:p>
    <w:p w:rsidR="00AD53AE" w:rsidRPr="00FB0F1A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:rsidR="004979CE" w:rsidRPr="00FB0F1A" w:rsidRDefault="004979CE" w:rsidP="00AD53AE">
      <w:pPr>
        <w:jc w:val="both"/>
        <w:rPr>
          <w:rFonts w:ascii="Arial" w:hAnsi="Arial" w:cs="Arial"/>
          <w:sz w:val="23"/>
          <w:szCs w:val="23"/>
        </w:rPr>
      </w:pPr>
    </w:p>
    <w:p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2A238F" w:rsidRPr="00FB0F1A">
        <w:rPr>
          <w:rFonts w:ascii="Arial" w:hAnsi="Arial" w:cs="Arial"/>
          <w:sz w:val="23"/>
          <w:szCs w:val="23"/>
        </w:rPr>
        <w:t>ALMIR VILLA</w:t>
      </w:r>
    </w:p>
    <w:p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46EFB" w:rsidRPr="00237ECC" w:rsidTr="008516D9">
        <w:tc>
          <w:tcPr>
            <w:tcW w:w="10762" w:type="dxa"/>
          </w:tcPr>
          <w:p w:rsidR="00546EFB" w:rsidRPr="00546EFB" w:rsidRDefault="002749C7" w:rsidP="00237EC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03/2024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– ENVIA OS PROJETOS DE LEI Nº. 01 E 02/2024 PARA APRECIAÇÃO DO LEGISLATIVO EM REGIME DE URGÊNCIA.</w:t>
            </w:r>
          </w:p>
        </w:tc>
      </w:tr>
      <w:tr w:rsidR="00C65E90" w:rsidRPr="002749C7" w:rsidTr="00985E90">
        <w:tc>
          <w:tcPr>
            <w:tcW w:w="10762" w:type="dxa"/>
          </w:tcPr>
          <w:p w:rsidR="00C65E90" w:rsidRPr="002749C7" w:rsidRDefault="002749C7" w:rsidP="00C65E90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1/2024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63.403,20 (SESSENTA E TRÊS MIL, QUATROCENTOS E TRÊS REAIS E VINTE CENTAVOS), INCLUI NO PPA, LDO E LOA.</w:t>
            </w:r>
          </w:p>
        </w:tc>
      </w:tr>
      <w:tr w:rsidR="009B10F2" w:rsidRPr="002749C7" w:rsidTr="008516D9">
        <w:tc>
          <w:tcPr>
            <w:tcW w:w="10762" w:type="dxa"/>
          </w:tcPr>
          <w:p w:rsidR="009B10F2" w:rsidRPr="002749C7" w:rsidRDefault="002749C7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2/2024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161.600,00 (CENTO E SESSENTA E UM MIL E SEISCENTOS REAIS), INCLUI NO PPA, LDO E LOA.</w:t>
            </w:r>
          </w:p>
        </w:tc>
      </w:tr>
    </w:tbl>
    <w:p w:rsidR="00FE354F" w:rsidRDefault="00FE354F" w:rsidP="00AD53AE">
      <w:pPr>
        <w:rPr>
          <w:rFonts w:ascii="Arial" w:hAnsi="Arial" w:cs="Arial"/>
          <w:b/>
          <w:bCs/>
        </w:rPr>
      </w:pPr>
    </w:p>
    <w:p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A238F" w:rsidRPr="00682520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C" w:rsidRPr="00FB0F1A" w:rsidRDefault="00D40F4C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D40F4C" w:rsidRPr="00682520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C" w:rsidRPr="00FB0F1A" w:rsidRDefault="00D40F4C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ELSO POLAQUINI</w:t>
            </w:r>
          </w:p>
        </w:tc>
      </w:tr>
      <w:tr w:rsidR="00D40F4C" w:rsidRPr="00682520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C" w:rsidRPr="00FB0F1A" w:rsidRDefault="00D40F4C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MARCOS XAVIER</w:t>
            </w:r>
          </w:p>
        </w:tc>
      </w:tr>
      <w:tr w:rsidR="00D40F4C" w:rsidRPr="00682520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C" w:rsidRPr="00FB0F1A" w:rsidRDefault="002A238F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INDOMAR DURANTI</w:t>
            </w:r>
          </w:p>
        </w:tc>
      </w:tr>
      <w:tr w:rsidR="00D569B3" w:rsidRPr="00682520" w:rsidTr="007867B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B3" w:rsidRPr="00FB0F1A" w:rsidRDefault="00D569B3" w:rsidP="00D569B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DEMAR DA FONTOURA</w:t>
            </w:r>
          </w:p>
        </w:tc>
      </w:tr>
      <w:tr w:rsidR="004A38D6" w:rsidRPr="00682520" w:rsidTr="00D24A1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D6" w:rsidRPr="00FB0F1A" w:rsidRDefault="004A38D6" w:rsidP="004A38D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CRISTIAN BRATZ</w:t>
            </w:r>
          </w:p>
        </w:tc>
      </w:tr>
      <w:tr w:rsidR="001F1F44" w:rsidRPr="00682520" w:rsidTr="00D6761D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4" w:rsidRPr="00FB0F1A" w:rsidRDefault="00BF0E40" w:rsidP="001F1F44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</w:tbl>
    <w:p w:rsidR="00AD53AE" w:rsidRDefault="00AD53AE" w:rsidP="00AD53AE">
      <w:pPr>
        <w:rPr>
          <w:rFonts w:ascii="Arial" w:hAnsi="Arial" w:cs="Arial"/>
          <w:b/>
          <w:bCs/>
        </w:rPr>
      </w:pPr>
    </w:p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Pr="006927B8" w:rsidRDefault="00AD53AE" w:rsidP="00AD53AE"/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Pr="008D2680" w:rsidRDefault="00AD53AE" w:rsidP="00AD53AE"/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Default="00AD53AE" w:rsidP="00AD53AE">
      <w:pPr>
        <w:pStyle w:val="Ttulo1"/>
        <w:rPr>
          <w:rFonts w:ascii="Arial" w:hAnsi="Arial" w:cs="Arial"/>
        </w:rPr>
      </w:pPr>
    </w:p>
    <w:p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:rsidR="00AD53AE" w:rsidRPr="00FB0F1A" w:rsidRDefault="00AD53AE" w:rsidP="00AD53AE">
      <w:pPr>
        <w:rPr>
          <w:sz w:val="22"/>
          <w:szCs w:val="22"/>
        </w:rPr>
      </w:pPr>
    </w:p>
    <w:p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6081" w:rsidRPr="002749C7" w:rsidTr="00843495">
        <w:tc>
          <w:tcPr>
            <w:tcW w:w="10762" w:type="dxa"/>
          </w:tcPr>
          <w:p w:rsidR="00F86081" w:rsidRPr="002749C7" w:rsidRDefault="00F86081" w:rsidP="00843495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1/2024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63.403,20 (SESSENTA E TRÊS MIL, QUATROCENTOS E TRÊS REAIS E VINTE CENTAVOS), INCLUI NO PPA, LDO E LOA.</w:t>
            </w:r>
          </w:p>
        </w:tc>
      </w:tr>
      <w:tr w:rsidR="00F86081" w:rsidRPr="002749C7" w:rsidTr="00843495">
        <w:tc>
          <w:tcPr>
            <w:tcW w:w="10762" w:type="dxa"/>
          </w:tcPr>
          <w:p w:rsidR="00F86081" w:rsidRPr="002749C7" w:rsidRDefault="00F86081" w:rsidP="00843495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2/2024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161.600,00 (CENTO E SESSENTA E UM MIL E SEISCENTOS REAIS), INCLUI NO PPA, LDO E LOA.</w:t>
            </w:r>
          </w:p>
        </w:tc>
      </w:tr>
    </w:tbl>
    <w:p w:rsidR="00AD53AE" w:rsidRPr="00FB0F1A" w:rsidRDefault="00AD53AE" w:rsidP="00AD53AE">
      <w:pPr>
        <w:rPr>
          <w:sz w:val="20"/>
          <w:szCs w:val="20"/>
        </w:rPr>
      </w:pPr>
    </w:p>
    <w:p w:rsidR="00AD53AE" w:rsidRPr="00FB0F1A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FB0F1A">
        <w:rPr>
          <w:rFonts w:ascii="Arial" w:hAnsi="Arial" w:cs="Arial"/>
          <w:b/>
          <w:bCs/>
          <w:sz w:val="20"/>
          <w:szCs w:val="20"/>
        </w:rPr>
        <w:t xml:space="preserve">Nas EXPLICAÇÕES PESSOAIS </w:t>
      </w:r>
    </w:p>
    <w:p w:rsidR="00AD53AE" w:rsidRPr="007E39F6" w:rsidRDefault="00AD53AE" w:rsidP="00AD53AE">
      <w:pPr>
        <w:rPr>
          <w:rFonts w:ascii="Arial" w:hAnsi="Arial" w:cs="Arial"/>
          <w:bCs/>
        </w:rPr>
      </w:pPr>
      <w:r w:rsidRPr="00FB0F1A">
        <w:rPr>
          <w:rFonts w:ascii="Arial" w:hAnsi="Arial" w:cs="Arial"/>
          <w:bCs/>
          <w:sz w:val="20"/>
          <w:szCs w:val="20"/>
        </w:rPr>
        <w:t>Neste espaço o vereador poderá falar sobre vários assuntos livremente</w:t>
      </w:r>
    </w:p>
    <w:p w:rsidR="00AD53AE" w:rsidRPr="00682520" w:rsidRDefault="00AD53AE" w:rsidP="00AD53AE">
      <w:pPr>
        <w:ind w:left="72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A238F" w:rsidRPr="00AE63C8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ELSO POLAQUINI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MARCOS XAVIER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2A238F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INDOMAR DURANTI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DEMAR DA FONTOURA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CRISTIAN BRATZ</w:t>
            </w:r>
          </w:p>
        </w:tc>
      </w:tr>
      <w:tr w:rsidR="00165572" w:rsidRPr="00AE63C8" w:rsidTr="00165572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72" w:rsidRPr="00FB0F1A" w:rsidRDefault="00165572" w:rsidP="0016557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</w:tbl>
    <w:p w:rsidR="00AD53AE" w:rsidRPr="00682520" w:rsidRDefault="00AD53AE" w:rsidP="00AD53AE">
      <w:pPr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:rsidR="00BF0E40" w:rsidRDefault="00BF0E40" w:rsidP="00AD53AE">
      <w:pPr>
        <w:jc w:val="center"/>
        <w:rPr>
          <w:rFonts w:ascii="Arial" w:hAnsi="Arial" w:cs="Arial"/>
          <w:b/>
          <w:bCs/>
        </w:rPr>
      </w:pPr>
    </w:p>
    <w:p w:rsidR="008B7247" w:rsidRPr="00FD4617" w:rsidRDefault="00AD53AE" w:rsidP="00FB0F1A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sectPr w:rsidR="008B7247" w:rsidRPr="00FD4617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AE"/>
    <w:rsid w:val="0007046E"/>
    <w:rsid w:val="00080446"/>
    <w:rsid w:val="000D1334"/>
    <w:rsid w:val="000F7A1F"/>
    <w:rsid w:val="00143995"/>
    <w:rsid w:val="00163498"/>
    <w:rsid w:val="00165572"/>
    <w:rsid w:val="001B19D8"/>
    <w:rsid w:val="001B3511"/>
    <w:rsid w:val="001F1F44"/>
    <w:rsid w:val="001F4F34"/>
    <w:rsid w:val="00237ECC"/>
    <w:rsid w:val="00252471"/>
    <w:rsid w:val="00266E42"/>
    <w:rsid w:val="002749C7"/>
    <w:rsid w:val="002A238F"/>
    <w:rsid w:val="003145AF"/>
    <w:rsid w:val="003D2444"/>
    <w:rsid w:val="00407EC8"/>
    <w:rsid w:val="00425F02"/>
    <w:rsid w:val="00455C16"/>
    <w:rsid w:val="00456528"/>
    <w:rsid w:val="004979CE"/>
    <w:rsid w:val="004A38D6"/>
    <w:rsid w:val="00506EF2"/>
    <w:rsid w:val="00517273"/>
    <w:rsid w:val="00546EFB"/>
    <w:rsid w:val="005840E4"/>
    <w:rsid w:val="005949B1"/>
    <w:rsid w:val="005B6ED9"/>
    <w:rsid w:val="005F55CC"/>
    <w:rsid w:val="00700773"/>
    <w:rsid w:val="00706564"/>
    <w:rsid w:val="00711E51"/>
    <w:rsid w:val="00744A19"/>
    <w:rsid w:val="007451C4"/>
    <w:rsid w:val="00752E09"/>
    <w:rsid w:val="007767F6"/>
    <w:rsid w:val="0079287F"/>
    <w:rsid w:val="007C5BC2"/>
    <w:rsid w:val="00815E91"/>
    <w:rsid w:val="00825F0D"/>
    <w:rsid w:val="008B7247"/>
    <w:rsid w:val="00973DE1"/>
    <w:rsid w:val="009B10F2"/>
    <w:rsid w:val="00A02DE1"/>
    <w:rsid w:val="00A15F0F"/>
    <w:rsid w:val="00A57F14"/>
    <w:rsid w:val="00A86308"/>
    <w:rsid w:val="00AA0AE4"/>
    <w:rsid w:val="00AD05C0"/>
    <w:rsid w:val="00AD53AE"/>
    <w:rsid w:val="00AE63C8"/>
    <w:rsid w:val="00BE373B"/>
    <w:rsid w:val="00BE6DE1"/>
    <w:rsid w:val="00BF0E40"/>
    <w:rsid w:val="00C60BF5"/>
    <w:rsid w:val="00C65E90"/>
    <w:rsid w:val="00CC139B"/>
    <w:rsid w:val="00CC4DBB"/>
    <w:rsid w:val="00D172E7"/>
    <w:rsid w:val="00D40F4C"/>
    <w:rsid w:val="00D501CB"/>
    <w:rsid w:val="00D569B3"/>
    <w:rsid w:val="00E159E5"/>
    <w:rsid w:val="00E514DE"/>
    <w:rsid w:val="00E859D7"/>
    <w:rsid w:val="00EA2F15"/>
    <w:rsid w:val="00EC0E67"/>
    <w:rsid w:val="00F65B8D"/>
    <w:rsid w:val="00F86081"/>
    <w:rsid w:val="00FB0F1A"/>
    <w:rsid w:val="00FD4617"/>
    <w:rsid w:val="00FE354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3EB9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ãmara De Vereadores</cp:lastModifiedBy>
  <cp:revision>49</cp:revision>
  <cp:lastPrinted>2024-01-05T19:06:00Z</cp:lastPrinted>
  <dcterms:created xsi:type="dcterms:W3CDTF">2018-12-13T12:26:00Z</dcterms:created>
  <dcterms:modified xsi:type="dcterms:W3CDTF">2024-01-05T19:07:00Z</dcterms:modified>
</cp:coreProperties>
</file>